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D1" w:rsidRPr="00FC40D1" w:rsidRDefault="00FC40D1">
      <w:pPr>
        <w:rPr>
          <w:rFonts w:ascii="Century Gothic" w:hAnsi="Century Gothic"/>
          <w:b/>
          <w:sz w:val="24"/>
          <w:szCs w:val="24"/>
        </w:rPr>
      </w:pPr>
      <w:bookmarkStart w:id="0" w:name="_GoBack"/>
      <w:r w:rsidRPr="00FC40D1">
        <w:rPr>
          <w:rFonts w:ascii="Century Gothic" w:hAnsi="Century Gothic"/>
          <w:b/>
          <w:sz w:val="24"/>
          <w:szCs w:val="24"/>
        </w:rPr>
        <w:t xml:space="preserve">Listen carefully to the video and fill in the blank spaces. </w:t>
      </w:r>
    </w:p>
    <w:bookmarkEnd w:id="0"/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 xml:space="preserve">1. All planets with ________________________ have winds depending on how much ______________ they receive from the Sun. </w:t>
      </w:r>
    </w:p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 xml:space="preserve">2. The _________ provides all of the energy leading to _________________ in our weather. </w:t>
      </w:r>
    </w:p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 xml:space="preserve">3. ________________ shade the Earth and so keep our atmosphere ______________. </w:t>
      </w:r>
    </w:p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 xml:space="preserve">4. Sunlight warms the __________________ of the Earth which then radiates ___________ _____ up into the atmosphere. </w:t>
      </w:r>
    </w:p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 xml:space="preserve">5. When air is cooled over ___________ it sinks forming a _________ ______________ ________. </w:t>
      </w:r>
    </w:p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 xml:space="preserve">6. Because of the Earth's ___________________ no wind can move in a _______________ line. </w:t>
      </w:r>
    </w:p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 xml:space="preserve">7. So, due to _________________, winds coming from the Poles are __________________. </w:t>
      </w:r>
    </w:p>
    <w:p w:rsidR="0046684E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>8. Different parts of the Earth's surface are _________________ at different ____________</w:t>
      </w:r>
    </w:p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 xml:space="preserve">9. In the __________ atmosphere as air from the ________________ heads towards the __________, it has to squeeze into a smaller ___________. </w:t>
      </w:r>
    </w:p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 xml:space="preserve">10. ___________ are traditionally named according to the _________________ they come from. </w:t>
      </w:r>
    </w:p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 xml:space="preserve">11. High pressure systems form over the ___________ in this region and this means very _________ ______________. </w:t>
      </w:r>
    </w:p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 xml:space="preserve">12. All of the _____________ and ________ _______________ systems form what is known as a general ___________________ of the atmosphere. </w:t>
      </w:r>
    </w:p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 xml:space="preserve">13. On Earth we have ___________________ because the __________ is tilted at ________ degrees from the vertical </w:t>
      </w:r>
    </w:p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 xml:space="preserve">14. So as the Earth changes it's _____________to the _________ </w:t>
      </w:r>
      <w:proofErr w:type="spellStart"/>
      <w:r w:rsidRPr="00FC40D1">
        <w:rPr>
          <w:rFonts w:ascii="Century Gothic" w:hAnsi="Century Gothic"/>
          <w:sz w:val="24"/>
          <w:szCs w:val="24"/>
        </w:rPr>
        <w:t>the</w:t>
      </w:r>
      <w:proofErr w:type="spellEnd"/>
      <w:r w:rsidRPr="00FC40D1">
        <w:rPr>
          <w:rFonts w:ascii="Century Gothic" w:hAnsi="Century Gothic"/>
          <w:sz w:val="24"/>
          <w:szCs w:val="24"/>
        </w:rPr>
        <w:t xml:space="preserve"> seasons ______________. </w:t>
      </w:r>
    </w:p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 xml:space="preserve">15. The various ________________ ____________ stay aligned with the sun as the Earth __________. </w:t>
      </w:r>
    </w:p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 xml:space="preserve">16. Monsoons are seasonally _______________ _______________ winds. </w:t>
      </w:r>
    </w:p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 xml:space="preserve">17. This causes the tropics to have only two seasons, the _________ and the _________. </w:t>
      </w:r>
    </w:p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 xml:space="preserve">18. ____________ ____________ deflects wind coming from the equator. </w:t>
      </w:r>
    </w:p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 xml:space="preserve">19. The _________________ cyclones and </w:t>
      </w:r>
      <w:proofErr w:type="spellStart"/>
      <w:r w:rsidRPr="00FC40D1">
        <w:rPr>
          <w:rFonts w:ascii="Century Gothic" w:hAnsi="Century Gothic"/>
          <w:sz w:val="24"/>
          <w:szCs w:val="24"/>
        </w:rPr>
        <w:t>anti cyclones</w:t>
      </w:r>
      <w:proofErr w:type="spellEnd"/>
      <w:r w:rsidRPr="00FC40D1">
        <w:rPr>
          <w:rFonts w:ascii="Century Gothic" w:hAnsi="Century Gothic"/>
          <w:sz w:val="24"/>
          <w:szCs w:val="24"/>
        </w:rPr>
        <w:t xml:space="preserve"> spiral, depend on which _________ of the equator it is on. </w:t>
      </w:r>
    </w:p>
    <w:p w:rsidR="00FC40D1" w:rsidRPr="00FC40D1" w:rsidRDefault="00FC40D1">
      <w:pPr>
        <w:rPr>
          <w:rFonts w:ascii="Century Gothic" w:hAnsi="Century Gothic"/>
          <w:sz w:val="24"/>
          <w:szCs w:val="24"/>
        </w:rPr>
      </w:pPr>
      <w:r w:rsidRPr="00FC40D1">
        <w:rPr>
          <w:rFonts w:ascii="Century Gothic" w:hAnsi="Century Gothic"/>
          <w:sz w:val="24"/>
          <w:szCs w:val="24"/>
        </w:rPr>
        <w:t>20. Despite sophisticated _________________ ____________________, it's still a __________________ to predict our weather</w:t>
      </w:r>
    </w:p>
    <w:sectPr w:rsidR="00FC40D1" w:rsidRPr="00FC40D1" w:rsidSect="00FC40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D1"/>
    <w:rsid w:val="0046684E"/>
    <w:rsid w:val="00FC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99093"/>
  <w15:chartTrackingRefBased/>
  <w15:docId w15:val="{DAE8D606-1BCB-4DEC-B21F-85DF8358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4A2B-64FC-4AD8-8F25-BFA9BBC0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ewett</dc:creator>
  <cp:keywords/>
  <dc:description/>
  <cp:lastModifiedBy>Victoria Hewett</cp:lastModifiedBy>
  <cp:revision>1</cp:revision>
  <dcterms:created xsi:type="dcterms:W3CDTF">2017-04-11T06:53:00Z</dcterms:created>
  <dcterms:modified xsi:type="dcterms:W3CDTF">2017-04-11T06:55:00Z</dcterms:modified>
</cp:coreProperties>
</file>